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165" w14:textId="5ECAB9A3" w:rsidR="00575C13" w:rsidRPr="004F76E3" w:rsidRDefault="00493EAC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 w:rsidR="006D1C49">
            <w:rPr>
              <w:rFonts w:ascii="Source Sans Pro" w:hAnsi="Source Sans Pro"/>
              <w:szCs w:val="20"/>
              <w:lang w:val="cs-CZ"/>
            </w:rPr>
            <w:t>CONTENUR Česká republika s.r.o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4124B237" w:rsidR="003C0759" w:rsidRPr="003C0759" w:rsidRDefault="006D1C49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Vodní 214</w:t>
          </w:r>
        </w:p>
      </w:sdtContent>
    </w:sdt>
    <w:p w14:paraId="6921FAE9" w14:textId="2C623237" w:rsid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r>
        <w:rPr>
          <w:rFonts w:ascii="Source Sans Pro" w:hAnsi="Source Sans Pro"/>
          <w:szCs w:val="20"/>
          <w:lang w:val="cs-CZ"/>
        </w:rPr>
        <w:t>Senice na Hané</w:t>
      </w:r>
    </w:p>
    <w:p w14:paraId="1791BFD1" w14:textId="739EE94B" w:rsidR="003C0759" w:rsidRPr="00AC0E35" w:rsidRDefault="006D1C49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783 45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037A30A9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begin"/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instrText xml:space="preserve"> TIME  \@ "dd.MM.yyyy" </w:instrTex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separate"/>
      </w:r>
      <w:r w:rsidR="00493EAC">
        <w:rPr>
          <w:rFonts w:ascii="Source Sans Pro ExtraLight" w:hAnsi="Source Sans Pro ExtraLight"/>
          <w:noProof/>
          <w:sz w:val="20"/>
          <w:szCs w:val="20"/>
          <w:lang w:val="cs-CZ"/>
        </w:rPr>
        <w:t>07.09.2022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end"/>
      </w:r>
      <w:r w:rsidR="00695285" w:rsidRPr="00575C13">
        <w:rPr>
          <w:rFonts w:ascii="Source Sans Pro ExtraLight" w:hAnsi="Source Sans Pro ExtraLight"/>
          <w:sz w:val="20"/>
          <w:szCs w:val="20"/>
          <w:lang w:val="cs-CZ"/>
        </w:rPr>
        <w:t xml:space="preserve"> 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D06A2D7" w14:textId="03C6673B" w:rsidR="00E75B0D" w:rsidRPr="00AA0670" w:rsidRDefault="00AA0670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AA0670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Výzva k plnění dle rámcové dohody o kupních smlouvách</w:t>
      </w:r>
      <w:r w:rsidR="00567C6D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 xml:space="preserve"> č </w:t>
      </w:r>
      <w:r w:rsidR="00FD760B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10</w:t>
      </w:r>
    </w:p>
    <w:p w14:paraId="6A5BF309" w14:textId="6487851F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3E0AE2D5" w14:textId="4B22957A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u Vaší společnosti:</w:t>
      </w:r>
    </w:p>
    <w:p w14:paraId="08CD3AD9" w14:textId="44573BEC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1A2A333" w14:textId="6E42B53E" w:rsidR="00AA0670" w:rsidRDefault="00FD760B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100</w:t>
      </w:r>
      <w:r w:rsidR="00AA0670">
        <w:rPr>
          <w:rFonts w:ascii="Source Sans Pro" w:hAnsi="Source Sans Pro" w:cs="Arial"/>
          <w:color w:val="000000"/>
          <w:szCs w:val="20"/>
          <w:lang w:val="cs-CZ"/>
        </w:rPr>
        <w:t xml:space="preserve"> (</w:t>
      </w:r>
      <w:proofErr w:type="spellStart"/>
      <w:r>
        <w:rPr>
          <w:rFonts w:ascii="Source Sans Pro" w:hAnsi="Source Sans Pro" w:cs="Arial"/>
          <w:color w:val="000000"/>
          <w:szCs w:val="20"/>
          <w:lang w:val="cs-CZ"/>
        </w:rPr>
        <w:t>jednosto</w:t>
      </w:r>
      <w:proofErr w:type="spellEnd"/>
      <w:r w:rsidR="00AA0670">
        <w:rPr>
          <w:rFonts w:ascii="Source Sans Pro" w:hAnsi="Source Sans Pro" w:cs="Arial"/>
          <w:color w:val="000000"/>
          <w:szCs w:val="20"/>
          <w:lang w:val="cs-CZ"/>
        </w:rPr>
        <w:t>) kusů plastových odpadových nádob velikosti 120 litrů barva černá s logem společnosti cena za 1 ks 389,- Kč bez DPH</w:t>
      </w:r>
    </w:p>
    <w:p w14:paraId="103000CA" w14:textId="72E1725C" w:rsidR="00FD760B" w:rsidRDefault="00FD760B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100 (</w:t>
      </w:r>
      <w:proofErr w:type="spellStart"/>
      <w:r>
        <w:rPr>
          <w:rFonts w:ascii="Source Sans Pro" w:hAnsi="Source Sans Pro" w:cs="Arial"/>
          <w:color w:val="000000"/>
          <w:szCs w:val="20"/>
          <w:lang w:val="cs-CZ"/>
        </w:rPr>
        <w:t>jednosto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 xml:space="preserve">) kusů plastových odpadových nádob velikosti 240 litrů barva černá s logem společnosti cena za 1 </w:t>
      </w:r>
      <w:r w:rsidR="004852FB">
        <w:rPr>
          <w:rFonts w:ascii="Source Sans Pro" w:hAnsi="Source Sans Pro" w:cs="Arial"/>
          <w:color w:val="000000"/>
          <w:szCs w:val="20"/>
          <w:lang w:val="cs-CZ"/>
        </w:rPr>
        <w:t>ks 529,- Kč bez DPH</w:t>
      </w:r>
    </w:p>
    <w:p w14:paraId="288B9762" w14:textId="42B60FB0" w:rsidR="00FD760B" w:rsidRDefault="00FD760B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50 (padesát) kusů plastových odpadových nádob velikosti 660 litrů barva černá s logem společnosti cena za 1 ks</w:t>
      </w:r>
      <w:r w:rsidR="004852FB">
        <w:rPr>
          <w:rFonts w:ascii="Source Sans Pro" w:hAnsi="Source Sans Pro" w:cs="Arial"/>
          <w:color w:val="000000"/>
          <w:szCs w:val="20"/>
          <w:lang w:val="cs-CZ"/>
        </w:rPr>
        <w:t xml:space="preserve"> 2925,- Kč bez DPH</w:t>
      </w:r>
    </w:p>
    <w:p w14:paraId="7EB50623" w14:textId="6E7CF98B" w:rsidR="00FD760B" w:rsidRDefault="00FD760B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0 (dvacet) kusů plastových odpadových nádob velikosti 240 litrů barva žlutá s logem společnosti na zadní straně cena za 1 ks</w:t>
      </w:r>
      <w:r w:rsidR="004852FB">
        <w:rPr>
          <w:rFonts w:ascii="Source Sans Pro" w:hAnsi="Source Sans Pro" w:cs="Arial"/>
          <w:color w:val="000000"/>
          <w:szCs w:val="20"/>
          <w:lang w:val="cs-CZ"/>
        </w:rPr>
        <w:t xml:space="preserve"> 549,- Kč bez DPH</w:t>
      </w:r>
    </w:p>
    <w:p w14:paraId="5266DD11" w14:textId="4F3BBAC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17949D2" w14:textId="2C368033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Celková cena objednávky</w:t>
      </w:r>
      <w:r w:rsidR="004852FB">
        <w:rPr>
          <w:rFonts w:ascii="Source Sans Pro" w:hAnsi="Source Sans Pro" w:cs="Arial"/>
          <w:color w:val="000000"/>
          <w:szCs w:val="20"/>
          <w:lang w:val="cs-CZ"/>
        </w:rPr>
        <w:t xml:space="preserve">: </w:t>
      </w:r>
      <w:proofErr w:type="gramStart"/>
      <w:r w:rsidR="004852FB">
        <w:rPr>
          <w:rFonts w:ascii="Source Sans Pro" w:hAnsi="Source Sans Pro" w:cs="Arial"/>
          <w:color w:val="000000"/>
          <w:szCs w:val="20"/>
          <w:lang w:val="cs-CZ"/>
        </w:rPr>
        <w:t>249.030,-</w:t>
      </w:r>
      <w:proofErr w:type="gramEnd"/>
      <w:r w:rsidR="004852FB">
        <w:rPr>
          <w:rFonts w:ascii="Source Sans Pro" w:hAnsi="Source Sans Pro" w:cs="Arial"/>
          <w:color w:val="000000"/>
          <w:szCs w:val="20"/>
          <w:lang w:val="cs-CZ"/>
        </w:rPr>
        <w:t xml:space="preserve"> Kč (</w:t>
      </w:r>
      <w:proofErr w:type="spellStart"/>
      <w:r w:rsidR="004852FB">
        <w:rPr>
          <w:rFonts w:ascii="Source Sans Pro" w:hAnsi="Source Sans Pro" w:cs="Arial"/>
          <w:color w:val="000000"/>
          <w:szCs w:val="20"/>
          <w:lang w:val="cs-CZ"/>
        </w:rPr>
        <w:t>dvěstěčtyřicetdevěttisíc</w:t>
      </w:r>
      <w:r w:rsidR="00493EAC">
        <w:rPr>
          <w:rFonts w:ascii="Source Sans Pro" w:hAnsi="Source Sans Pro" w:cs="Arial"/>
          <w:color w:val="000000"/>
          <w:szCs w:val="20"/>
          <w:lang w:val="cs-CZ"/>
        </w:rPr>
        <w:t>třicet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 xml:space="preserve"> korun) bez DPH</w:t>
      </w:r>
    </w:p>
    <w:p w14:paraId="106EF7E2" w14:textId="0C285592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2678BEC" w14:textId="7641E9D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Termín dodání: </w:t>
      </w:r>
      <w:r w:rsidR="00FD760B">
        <w:rPr>
          <w:rFonts w:ascii="Source Sans Pro" w:hAnsi="Source Sans Pro" w:cs="Arial"/>
          <w:color w:val="000000"/>
          <w:szCs w:val="20"/>
          <w:lang w:val="cs-CZ"/>
        </w:rPr>
        <w:t>do 10.10.2022</w:t>
      </w:r>
    </w:p>
    <w:p w14:paraId="50039A38" w14:textId="3540259E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9A325A2" w14:textId="22E77A3D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5494D74" w14:textId="679C51FA" w:rsidR="00AA0670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05C2F430" w14:textId="7301CFB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78A8EE7" w14:textId="0998EB4B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A8758A3" w14:textId="77777777" w:rsidR="009F049A" w:rsidRDefault="009F049A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C8CE44C" w14:textId="40987EA2" w:rsidR="00AA0670" w:rsidRDefault="00FD760B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takar Horák</w:t>
      </w:r>
    </w:p>
    <w:p w14:paraId="353ED502" w14:textId="69117EAE" w:rsidR="00FD760B" w:rsidRDefault="00FD760B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jednatel společnosti</w:t>
      </w:r>
    </w:p>
    <w:p w14:paraId="5F35C375" w14:textId="77777777" w:rsidR="00FD760B" w:rsidRDefault="00FD760B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3DF5DA1" w14:textId="10F5F3A3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otvrzení o přijetí objednávky:</w:t>
      </w:r>
    </w:p>
    <w:p w14:paraId="46907627" w14:textId="77777777" w:rsidR="00AA0670" w:rsidRDefault="00AA0670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546A9139" w14:textId="1752255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ectPr w:rsidR="00E75B0D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7FA76DE-AE57-4FF2-9EB9-FC39DD531E25}"/>
    <w:embedBold r:id="rId2" w:fontKey="{4724648A-AC80-4426-AFE2-7754E901407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F338E058-1D77-46CD-B7E5-C72007DEA142}"/>
    <w:embedBold r:id="rId4" w:fontKey="{27D42356-9894-4B01-9E3D-702C83169FE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C0963B96-234C-4EA3-A8FF-C148B4801BE8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16CD133A-0F06-4A05-9B15-6E7CE5FF87E2}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7" w:fontKey="{70E79D18-5FFD-44E8-A343-1447F86C99A0}"/>
    <w:embedBold r:id="rId8" w:fontKey="{BCC6E7EB-3003-4360-A21C-91C45E38524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66D408F6-AE78-4E0A-9895-1ED877F96EDD}"/>
    <w:embedBold r:id="rId10" w:fontKey="{866805CF-124A-42E9-BC4B-A3CAB68C533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C3D5A9BA-77B2-4CB1-8468-1CC58FCC4D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14337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0D48"/>
    <w:rsid w:val="000D7366"/>
    <w:rsid w:val="000E610B"/>
    <w:rsid w:val="001118FC"/>
    <w:rsid w:val="001179BC"/>
    <w:rsid w:val="0014465A"/>
    <w:rsid w:val="0014689C"/>
    <w:rsid w:val="001C6314"/>
    <w:rsid w:val="001F1C89"/>
    <w:rsid w:val="00211B1A"/>
    <w:rsid w:val="00214554"/>
    <w:rsid w:val="00214A6B"/>
    <w:rsid w:val="00242506"/>
    <w:rsid w:val="00274436"/>
    <w:rsid w:val="002B3108"/>
    <w:rsid w:val="002E124A"/>
    <w:rsid w:val="002E5F0A"/>
    <w:rsid w:val="0033557A"/>
    <w:rsid w:val="00346073"/>
    <w:rsid w:val="00376822"/>
    <w:rsid w:val="003810C5"/>
    <w:rsid w:val="0038344A"/>
    <w:rsid w:val="003950C8"/>
    <w:rsid w:val="003C0759"/>
    <w:rsid w:val="003C0FE0"/>
    <w:rsid w:val="00442A6D"/>
    <w:rsid w:val="0044487C"/>
    <w:rsid w:val="00450E86"/>
    <w:rsid w:val="00460DCD"/>
    <w:rsid w:val="00475B8D"/>
    <w:rsid w:val="00483417"/>
    <w:rsid w:val="004852FB"/>
    <w:rsid w:val="00493EAC"/>
    <w:rsid w:val="00497F12"/>
    <w:rsid w:val="004A002D"/>
    <w:rsid w:val="004B0806"/>
    <w:rsid w:val="004B3CCB"/>
    <w:rsid w:val="004B3FA8"/>
    <w:rsid w:val="004C149D"/>
    <w:rsid w:val="004D49A4"/>
    <w:rsid w:val="004F76E3"/>
    <w:rsid w:val="00501908"/>
    <w:rsid w:val="00553431"/>
    <w:rsid w:val="00567C6D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E7308"/>
    <w:rsid w:val="006F7735"/>
    <w:rsid w:val="007506C1"/>
    <w:rsid w:val="0077483C"/>
    <w:rsid w:val="007A2480"/>
    <w:rsid w:val="007B455E"/>
    <w:rsid w:val="007B5E22"/>
    <w:rsid w:val="007B6671"/>
    <w:rsid w:val="007C1D06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D07FF"/>
    <w:rsid w:val="009D1D0F"/>
    <w:rsid w:val="009F049A"/>
    <w:rsid w:val="009F6EC1"/>
    <w:rsid w:val="009F709B"/>
    <w:rsid w:val="00A00F4D"/>
    <w:rsid w:val="00A11F16"/>
    <w:rsid w:val="00A308F5"/>
    <w:rsid w:val="00A409CE"/>
    <w:rsid w:val="00A46191"/>
    <w:rsid w:val="00A5646B"/>
    <w:rsid w:val="00AA0670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56451"/>
    <w:rsid w:val="00D65C6F"/>
    <w:rsid w:val="00D81CA3"/>
    <w:rsid w:val="00DF3A9F"/>
    <w:rsid w:val="00E414F8"/>
    <w:rsid w:val="00E41FF9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91AB4"/>
    <w:rsid w:val="00FA4DF8"/>
    <w:rsid w:val="00FB2AD6"/>
    <w:rsid w:val="00FD4FD7"/>
    <w:rsid w:val="00FD6734"/>
    <w:rsid w:val="00FD760B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2</cp:revision>
  <cp:lastPrinted>2022-09-07T06:43:00Z</cp:lastPrinted>
  <dcterms:created xsi:type="dcterms:W3CDTF">2022-09-07T06:43:00Z</dcterms:created>
  <dcterms:modified xsi:type="dcterms:W3CDTF">2022-09-07T06:43:00Z</dcterms:modified>
</cp:coreProperties>
</file>